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54A" w:rsidRPr="00736E70" w:rsidRDefault="005B254A" w:rsidP="005B25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6E70">
        <w:rPr>
          <w:rFonts w:ascii="Times New Roman" w:eastAsia="Times New Roman" w:hAnsi="Times New Roman" w:cs="Times New Roman"/>
          <w:b/>
          <w:lang w:eastAsia="ru-RU"/>
        </w:rPr>
        <w:t>МИНИСТЕРСТВО ЦИФРОВОГО РАЗВИТИЯ,</w:t>
      </w:r>
    </w:p>
    <w:p w:rsidR="005B254A" w:rsidRPr="00736E70" w:rsidRDefault="005B254A" w:rsidP="005B25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6E70">
        <w:rPr>
          <w:rFonts w:ascii="Times New Roman" w:eastAsia="Times New Roman" w:hAnsi="Times New Roman" w:cs="Times New Roman"/>
          <w:b/>
          <w:lang w:eastAsia="ru-RU"/>
        </w:rPr>
        <w:t>СВЯЗИ И МАССОВЫХ КОММУНИКАЦИЙ РОССИЙСКОЙ ФЕДЕРАЦИИ</w:t>
      </w:r>
    </w:p>
    <w:p w:rsidR="005B254A" w:rsidRPr="00736E70" w:rsidRDefault="005B254A" w:rsidP="005B25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5B254A" w:rsidRPr="00736E70" w:rsidRDefault="005B254A" w:rsidP="005B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E70">
        <w:rPr>
          <w:rFonts w:ascii="Times New Roman" w:eastAsia="Times New Roman" w:hAnsi="Times New Roman" w:cs="Times New Roman"/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B254A" w:rsidRPr="00736E70" w:rsidRDefault="005B254A" w:rsidP="005B254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6E70">
        <w:rPr>
          <w:rFonts w:ascii="Times New Roman" w:eastAsia="Times New Roman" w:hAnsi="Times New Roman" w:cs="Times New Roman"/>
          <w:b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:rsidR="005B254A" w:rsidRPr="00736E70" w:rsidRDefault="005B254A" w:rsidP="005B254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736E70">
        <w:rPr>
          <w:rFonts w:ascii="Times New Roman" w:eastAsia="Times New Roman" w:hAnsi="Times New Roman" w:cs="Times New Roman"/>
          <w:b/>
          <w:lang w:eastAsia="ru-RU"/>
        </w:rPr>
        <w:t>(</w:t>
      </w:r>
      <w:proofErr w:type="spellStart"/>
      <w:r w:rsidRPr="00736E70">
        <w:rPr>
          <w:rFonts w:ascii="Times New Roman" w:eastAsia="Times New Roman" w:hAnsi="Times New Roman" w:cs="Times New Roman"/>
          <w:b/>
          <w:lang w:eastAsia="ru-RU"/>
        </w:rPr>
        <w:t>СПбГУТ</w:t>
      </w:r>
      <w:proofErr w:type="spellEnd"/>
      <w:r w:rsidRPr="00736E70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5B254A" w:rsidRPr="00736E70" w:rsidRDefault="005B254A" w:rsidP="005B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6E70">
        <w:rPr>
          <w:rFonts w:ascii="Times New Roman" w:eastAsia="Times New Roman" w:hAnsi="Times New Roman" w:cs="Times New Roman"/>
          <w:b/>
          <w:lang w:eastAsia="ru-RU"/>
        </w:rPr>
        <w:t xml:space="preserve">Санкт-Петербургский колледж телекоммуникаций им. Э.Т. </w:t>
      </w:r>
      <w:proofErr w:type="spellStart"/>
      <w:r w:rsidRPr="00736E70">
        <w:rPr>
          <w:rFonts w:ascii="Times New Roman" w:eastAsia="Times New Roman" w:hAnsi="Times New Roman" w:cs="Times New Roman"/>
          <w:b/>
          <w:lang w:eastAsia="ru-RU"/>
        </w:rPr>
        <w:t>Кренкеля</w:t>
      </w:r>
      <w:proofErr w:type="spellEnd"/>
    </w:p>
    <w:p w:rsidR="005B254A" w:rsidRPr="00F1232C" w:rsidRDefault="005B254A" w:rsidP="005B254A">
      <w:pPr>
        <w:tabs>
          <w:tab w:val="left" w:pos="3156"/>
        </w:tabs>
        <w:spacing w:after="0" w:line="240" w:lineRule="auto"/>
        <w:jc w:val="center"/>
        <w:rPr>
          <w:sz w:val="32"/>
          <w:szCs w:val="32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5B254A" w:rsidRPr="00F1232C" w:rsidRDefault="005B254A" w:rsidP="005B254A">
      <w:pPr>
        <w:tabs>
          <w:tab w:val="left" w:pos="3156"/>
        </w:tabs>
        <w:spacing w:after="0" w:line="240" w:lineRule="auto"/>
        <w:rPr>
          <w:sz w:val="32"/>
          <w:szCs w:val="32"/>
        </w:rPr>
      </w:pPr>
      <w:r w:rsidRPr="00F1232C">
        <w:rPr>
          <w:sz w:val="32"/>
          <w:szCs w:val="32"/>
        </w:rPr>
        <w:t xml:space="preserve">                                                                                       </w:t>
      </w:r>
    </w:p>
    <w:p w:rsidR="005B254A" w:rsidRDefault="005B254A" w:rsidP="005B254A">
      <w:pPr>
        <w:tabs>
          <w:tab w:val="left" w:pos="3156"/>
        </w:tabs>
        <w:spacing w:after="0" w:line="240" w:lineRule="auto"/>
        <w:rPr>
          <w:sz w:val="32"/>
          <w:szCs w:val="32"/>
        </w:rPr>
      </w:pPr>
    </w:p>
    <w:p w:rsidR="005B254A" w:rsidRPr="00F1232C" w:rsidRDefault="005B254A" w:rsidP="005B254A">
      <w:pPr>
        <w:tabs>
          <w:tab w:val="left" w:pos="3156"/>
        </w:tabs>
        <w:spacing w:after="0" w:line="240" w:lineRule="auto"/>
        <w:rPr>
          <w:sz w:val="32"/>
          <w:szCs w:val="32"/>
        </w:rPr>
      </w:pPr>
    </w:p>
    <w:p w:rsidR="005B254A" w:rsidRPr="00F1232C" w:rsidRDefault="005B254A" w:rsidP="005B254A">
      <w:pPr>
        <w:tabs>
          <w:tab w:val="left" w:pos="3156"/>
        </w:tabs>
        <w:spacing w:after="0" w:line="240" w:lineRule="auto"/>
        <w:rPr>
          <w:sz w:val="32"/>
          <w:szCs w:val="32"/>
        </w:rPr>
      </w:pPr>
    </w:p>
    <w:p w:rsidR="005B254A" w:rsidRPr="000B7380" w:rsidRDefault="005B254A" w:rsidP="005B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5B254A" w:rsidRPr="00736E70" w:rsidRDefault="005B254A" w:rsidP="005B2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36E7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 учебной практике</w:t>
      </w:r>
    </w:p>
    <w:p w:rsidR="005B254A" w:rsidRDefault="005B254A" w:rsidP="005B25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9F333D" w:rsidRPr="009F333D" w:rsidRDefault="009F333D" w:rsidP="009F333D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F333D">
        <w:rPr>
          <w:rFonts w:ascii="Times New Roman" w:hAnsi="Times New Roman"/>
          <w:b/>
          <w:sz w:val="24"/>
          <w:szCs w:val="24"/>
        </w:rPr>
        <w:t xml:space="preserve">Отделение </w:t>
      </w:r>
      <w:r w:rsidRPr="009F333D">
        <w:rPr>
          <w:rFonts w:ascii="Times New Roman" w:hAnsi="Times New Roman"/>
          <w:sz w:val="24"/>
          <w:szCs w:val="24"/>
        </w:rPr>
        <w:t xml:space="preserve">    </w:t>
      </w:r>
      <w:r w:rsidRPr="009F333D">
        <w:rPr>
          <w:rFonts w:ascii="Times New Roman" w:hAnsi="Times New Roman"/>
          <w:i/>
          <w:sz w:val="24"/>
          <w:szCs w:val="24"/>
        </w:rPr>
        <w:t>Информационных технологий</w:t>
      </w:r>
    </w:p>
    <w:p w:rsidR="009F333D" w:rsidRPr="009F333D" w:rsidRDefault="009F333D" w:rsidP="009F333D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333D" w:rsidRPr="009F333D" w:rsidRDefault="009F333D" w:rsidP="009F333D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F333D">
        <w:rPr>
          <w:rFonts w:ascii="Times New Roman" w:hAnsi="Times New Roman"/>
          <w:b/>
          <w:sz w:val="24"/>
          <w:szCs w:val="24"/>
        </w:rPr>
        <w:t>Цикловая комиссия</w:t>
      </w:r>
      <w:r w:rsidRPr="009F333D">
        <w:rPr>
          <w:rFonts w:ascii="Times New Roman" w:hAnsi="Times New Roman"/>
          <w:sz w:val="24"/>
          <w:szCs w:val="24"/>
        </w:rPr>
        <w:t xml:space="preserve">     </w:t>
      </w:r>
      <w:r w:rsidRPr="009F333D"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:rsidR="009F333D" w:rsidRPr="009F333D" w:rsidRDefault="009F333D" w:rsidP="009F333D">
      <w:pPr>
        <w:pStyle w:val="a5"/>
        <w:numPr>
          <w:ilvl w:val="0"/>
          <w:numId w:val="1"/>
        </w:numPr>
        <w:spacing w:before="2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B254A" w:rsidRDefault="005B254A" w:rsidP="005B254A">
      <w:pPr>
        <w:pStyle w:val="1"/>
        <w:keepLines w:val="0"/>
        <w:pageBreakBefore w:val="0"/>
        <w:suppressAutoHyphens w:val="0"/>
        <w:spacing w:before="0" w:after="0"/>
        <w:rPr>
          <w:bCs w:val="0"/>
          <w:caps w:val="0"/>
          <w:sz w:val="48"/>
          <w:szCs w:val="48"/>
          <w:lang w:eastAsia="ru-RU"/>
        </w:rPr>
      </w:pPr>
    </w:p>
    <w:p w:rsidR="005B254A" w:rsidRPr="001842A2" w:rsidRDefault="005B254A" w:rsidP="005B254A">
      <w:pPr>
        <w:rPr>
          <w:lang w:eastAsia="ru-RU"/>
        </w:rPr>
      </w:pPr>
    </w:p>
    <w:p w:rsidR="005B254A" w:rsidRPr="00736E70" w:rsidRDefault="005B254A" w:rsidP="005B254A">
      <w:pPr>
        <w:rPr>
          <w:lang w:eastAsia="ru-RU"/>
        </w:rPr>
      </w:pPr>
    </w:p>
    <w:p w:rsidR="005B254A" w:rsidRDefault="005B254A" w:rsidP="005B254A">
      <w:pPr>
        <w:pStyle w:val="a3"/>
        <w:rPr>
          <w:sz w:val="32"/>
          <w:szCs w:val="32"/>
        </w:rPr>
      </w:pPr>
      <w:r w:rsidRPr="00F1232C">
        <w:rPr>
          <w:sz w:val="32"/>
          <w:szCs w:val="32"/>
        </w:rPr>
        <w:t xml:space="preserve">                                    </w:t>
      </w:r>
    </w:p>
    <w:p w:rsidR="005B254A" w:rsidRPr="00736E70" w:rsidRDefault="005B254A" w:rsidP="005B254A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0B7380">
        <w:rPr>
          <w:rFonts w:ascii="Times New Roman" w:eastAsia="Calibri" w:hAnsi="Times New Roman" w:cs="Times New Roman"/>
          <w:sz w:val="24"/>
          <w:szCs w:val="24"/>
        </w:rPr>
        <w:t>Выполнил студент</w:t>
      </w:r>
      <w:r w:rsidRPr="000B7380">
        <w:rPr>
          <w:rFonts w:ascii="Times New Roman" w:eastAsia="Calibri" w:hAnsi="Times New Roman" w:cs="Times New Roman"/>
          <w:sz w:val="28"/>
        </w:rPr>
        <w:t xml:space="preserve">: </w:t>
      </w:r>
      <w:r w:rsidR="009F333D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урса, 503 </w:t>
      </w:r>
      <w:r w:rsidRPr="000B7380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0B7380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736E70">
        <w:rPr>
          <w:rFonts w:ascii="Times New Roman" w:eastAsia="Calibri" w:hAnsi="Times New Roman" w:cs="Times New Roman"/>
          <w:sz w:val="28"/>
        </w:rPr>
        <w:t>Гаврилова К.Д.</w:t>
      </w:r>
    </w:p>
    <w:p w:rsidR="005B254A" w:rsidRDefault="005B254A" w:rsidP="005B25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4A" w:rsidRPr="000B7380" w:rsidRDefault="005B254A" w:rsidP="005B25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0B73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</w:p>
    <w:p w:rsidR="005B254A" w:rsidRDefault="005B254A" w:rsidP="005B25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4A" w:rsidRPr="000B7380" w:rsidRDefault="005B254A" w:rsidP="005B25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B254A" w:rsidRPr="000B7380" w:rsidRDefault="005B254A" w:rsidP="005B25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4A" w:rsidRPr="000B7380" w:rsidRDefault="009F333D" w:rsidP="005B254A">
      <w:pPr>
        <w:spacing w:before="120" w:after="0" w:line="240" w:lineRule="auto"/>
        <w:ind w:left="354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ил преподаватель</w:t>
      </w:r>
      <w:r w:rsidR="005B254A">
        <w:rPr>
          <w:rFonts w:ascii="Times New Roman" w:eastAsia="Calibri" w:hAnsi="Times New Roman" w:cs="Times New Roman"/>
          <w:sz w:val="24"/>
          <w:szCs w:val="24"/>
        </w:rPr>
        <w:t>: Баталов Д.И.</w:t>
      </w:r>
    </w:p>
    <w:p w:rsidR="005B254A" w:rsidRPr="000B7380" w:rsidRDefault="005B254A" w:rsidP="005B25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4A" w:rsidRPr="000B7380" w:rsidRDefault="005B254A" w:rsidP="005B25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4A" w:rsidRPr="000B7380" w:rsidRDefault="005B254A" w:rsidP="005B2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4A" w:rsidRPr="000B7380" w:rsidRDefault="005B254A" w:rsidP="005B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254A" w:rsidRDefault="005B254A" w:rsidP="005B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4A" w:rsidRPr="000B7380" w:rsidRDefault="005B254A" w:rsidP="005B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4A" w:rsidRPr="000B7380" w:rsidRDefault="005B254A" w:rsidP="005B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4A" w:rsidRPr="000B7380" w:rsidRDefault="005B254A" w:rsidP="005B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4A" w:rsidRPr="000B7380" w:rsidRDefault="005B254A" w:rsidP="005B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54A" w:rsidRPr="000B7380" w:rsidRDefault="005B254A" w:rsidP="005B2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3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1 г.</w:t>
      </w:r>
    </w:p>
    <w:p w:rsidR="005B254A" w:rsidRDefault="005B254A" w:rsidP="005B254A"/>
    <w:p w:rsidR="005B254A" w:rsidRDefault="005B254A" w:rsidP="005B254A">
      <w:pPr>
        <w:spacing w:before="120" w:after="32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B254A" w:rsidRDefault="007C7DB9" w:rsidP="007C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DB9">
        <w:rPr>
          <w:rFonts w:ascii="Times New Roman" w:hAnsi="Times New Roman" w:cs="Times New Roman"/>
          <w:sz w:val="28"/>
          <w:szCs w:val="28"/>
        </w:rPr>
        <w:lastRenderedPageBreak/>
        <w:t>Цель задания учебной практики - выполнить контроль и оценку результатов освоения курса "Системное программирование" и формирования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17511F">
        <w:rPr>
          <w:rFonts w:ascii="Times New Roman" w:hAnsi="Times New Roman" w:cs="Times New Roman"/>
          <w:sz w:val="28"/>
          <w:szCs w:val="28"/>
        </w:rPr>
        <w:t>акже выработать навыки для решения различных задач по профе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7DB9">
        <w:t xml:space="preserve"> </w:t>
      </w:r>
      <w:r w:rsidRPr="007C7DB9">
        <w:rPr>
          <w:rFonts w:ascii="Times New Roman" w:hAnsi="Times New Roman" w:cs="Times New Roman"/>
          <w:sz w:val="28"/>
          <w:szCs w:val="28"/>
        </w:rPr>
        <w:t>приобрести первоначальный практический опыт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системного </w:t>
      </w:r>
      <w:r w:rsidRPr="007C7D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прикладного программного </w:t>
      </w:r>
      <w:r w:rsidRPr="007C7DB9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7DB9" w:rsidRPr="00D75B95" w:rsidRDefault="007C7DB9" w:rsidP="007C7D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B95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7C7DB9" w:rsidRPr="007C7DB9" w:rsidRDefault="007C7DB9" w:rsidP="007C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DB9">
        <w:rPr>
          <w:rFonts w:ascii="Times New Roman" w:hAnsi="Times New Roman" w:cs="Times New Roman"/>
          <w:sz w:val="28"/>
          <w:szCs w:val="28"/>
        </w:rPr>
        <w:t>- изучение предметной области</w:t>
      </w:r>
    </w:p>
    <w:p w:rsidR="007C7DB9" w:rsidRPr="007C7DB9" w:rsidRDefault="007C7DB9" w:rsidP="007C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DB9">
        <w:rPr>
          <w:rFonts w:ascii="Times New Roman" w:hAnsi="Times New Roman" w:cs="Times New Roman"/>
          <w:sz w:val="28"/>
          <w:szCs w:val="28"/>
        </w:rPr>
        <w:t>- разработка алгоритма для решения поставленной задачи</w:t>
      </w:r>
    </w:p>
    <w:p w:rsidR="007C7DB9" w:rsidRDefault="007C7DB9" w:rsidP="007C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DB9">
        <w:rPr>
          <w:rFonts w:ascii="Times New Roman" w:hAnsi="Times New Roman" w:cs="Times New Roman"/>
          <w:sz w:val="28"/>
          <w:szCs w:val="28"/>
        </w:rPr>
        <w:t>- разработка алгоритма для решения поставленной задачи средст</w:t>
      </w:r>
      <w:r>
        <w:rPr>
          <w:rFonts w:ascii="Times New Roman" w:hAnsi="Times New Roman" w:cs="Times New Roman"/>
          <w:sz w:val="28"/>
          <w:szCs w:val="28"/>
        </w:rPr>
        <w:t>вами систем автоматизированного проектирования</w:t>
      </w:r>
    </w:p>
    <w:p w:rsidR="007C7DB9" w:rsidRDefault="007C7DB9" w:rsidP="007C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DB9" w:rsidRPr="00D75B95" w:rsidRDefault="007C7DB9" w:rsidP="007C7D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B95">
        <w:rPr>
          <w:rFonts w:ascii="Times New Roman" w:hAnsi="Times New Roman" w:cs="Times New Roman"/>
          <w:b/>
          <w:sz w:val="28"/>
          <w:szCs w:val="28"/>
        </w:rPr>
        <w:t>Постановка задачи:</w:t>
      </w:r>
    </w:p>
    <w:p w:rsidR="007C7DB9" w:rsidRPr="007C7DB9" w:rsidRDefault="007C7DB9" w:rsidP="007C7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DB9">
        <w:rPr>
          <w:rFonts w:ascii="Times New Roman" w:hAnsi="Times New Roman" w:cs="Times New Roman"/>
          <w:sz w:val="28"/>
          <w:szCs w:val="28"/>
        </w:rPr>
        <w:t>Основное задание: заготовить текстовый файл из 100 цифр. При запуске программы зарегистрировать пользователя и вывести ФИО, дату, время и данные на экран. Вывести итоговые данные на экран.</w:t>
      </w:r>
    </w:p>
    <w:p w:rsidR="007C7DB9" w:rsidRPr="007C7DB9" w:rsidRDefault="007C7DB9" w:rsidP="007C7DB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DB9">
        <w:rPr>
          <w:rFonts w:ascii="Times New Roman" w:hAnsi="Times New Roman" w:cs="Times New Roman"/>
          <w:sz w:val="28"/>
          <w:szCs w:val="28"/>
        </w:rPr>
        <w:t>STL </w:t>
      </w:r>
      <w:proofErr w:type="spellStart"/>
      <w:r w:rsidRPr="007C7DB9">
        <w:rPr>
          <w:rFonts w:ascii="Times New Roman" w:hAnsi="Times New Roman" w:cs="Times New Roman"/>
          <w:sz w:val="28"/>
          <w:szCs w:val="28"/>
        </w:rPr>
        <w:t>replace</w:t>
      </w:r>
      <w:proofErr w:type="spellEnd"/>
    </w:p>
    <w:p w:rsidR="007C7DB9" w:rsidRPr="007C7DB9" w:rsidRDefault="007C7DB9" w:rsidP="007C7DB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DB9">
        <w:rPr>
          <w:rFonts w:ascii="Times New Roman" w:hAnsi="Times New Roman" w:cs="Times New Roman"/>
          <w:sz w:val="28"/>
          <w:szCs w:val="28"/>
        </w:rPr>
        <w:t>DLL библиотека</w:t>
      </w:r>
    </w:p>
    <w:p w:rsidR="007C7DB9" w:rsidRPr="007C7DB9" w:rsidRDefault="007C7DB9" w:rsidP="007C7DB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DB9">
        <w:rPr>
          <w:rFonts w:ascii="Times New Roman" w:hAnsi="Times New Roman" w:cs="Times New Roman"/>
          <w:sz w:val="28"/>
          <w:szCs w:val="28"/>
        </w:rPr>
        <w:t>Сортировка строк по убыванию</w:t>
      </w:r>
    </w:p>
    <w:p w:rsidR="007C7DB9" w:rsidRPr="007C7DB9" w:rsidRDefault="007C7DB9" w:rsidP="007C7DB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DB9">
        <w:rPr>
          <w:rFonts w:ascii="Times New Roman" w:hAnsi="Times New Roman" w:cs="Times New Roman"/>
          <w:sz w:val="28"/>
          <w:szCs w:val="28"/>
        </w:rPr>
        <w:t>Запуск параллельных процессов</w:t>
      </w:r>
    </w:p>
    <w:p w:rsidR="007C7DB9" w:rsidRPr="008918F1" w:rsidRDefault="007C7DB9" w:rsidP="007C7DB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DB9">
        <w:rPr>
          <w:rFonts w:ascii="Times New Roman" w:hAnsi="Times New Roman" w:cs="Times New Roman"/>
          <w:sz w:val="28"/>
          <w:szCs w:val="28"/>
        </w:rPr>
        <w:t>Создание учетной записи пользователя</w:t>
      </w:r>
    </w:p>
    <w:p w:rsidR="008918F1" w:rsidRDefault="008918F1" w:rsidP="008918F1">
      <w:pPr>
        <w:pStyle w:val="a5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Trap.h</w:t>
      </w:r>
      <w:proofErr w:type="spellEnd"/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v1(10);</w:t>
      </w:r>
    </w:p>
    <w:p w:rsid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сортировка по убыванию 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rt(v</w:t>
      </w:r>
      <w:proofErr w:type="gram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1.begin</w:t>
      </w:r>
      <w:proofErr w:type="gram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v1.end(), </w:t>
      </w:r>
      <w:r w:rsidRPr="008918F1">
        <w:rPr>
          <w:rFonts w:ascii="Consolas" w:hAnsi="Consolas" w:cs="Consolas"/>
          <w:color w:val="2B91AF"/>
          <w:sz w:val="19"/>
          <w:szCs w:val="19"/>
          <w:lang w:val="en-US"/>
        </w:rPr>
        <w:t>greater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&lt;&gt;());</w:t>
      </w:r>
    </w:p>
    <w:p w:rsid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екторы после сортировк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918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1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v1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8F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ИО: Гаврилова Ксения Дмитриев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Групп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50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RealDateTime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18F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"info.txt"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918F1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fs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fs.open</w:t>
      </w:r>
      <w:proofErr w:type="spellEnd"/>
      <w:proofErr w:type="gram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proofErr w:type="spellStart"/>
      <w:r w:rsidRPr="008918F1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 | </w:t>
      </w:r>
      <w:proofErr w:type="spellStart"/>
      <w:r w:rsidRPr="008918F1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8918F1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18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fs.is</w:t>
      </w:r>
      <w:proofErr w:type="gram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18F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ы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</w:t>
      </w:r>
      <w:proofErr w:type="gram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1.clear</w:t>
      </w:r>
      <w:proofErr w:type="gram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fs, buffer)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8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1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</w:t>
      </w:r>
      <w:proofErr w:type="gram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1.push</w:t>
      </w:r>
      <w:proofErr w:type="gram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_back(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buffer.substr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(i+1, 1)); </w:t>
      </w:r>
      <w:r w:rsidRPr="008918F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8918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кторы</w:t>
      </w:r>
      <w:r w:rsidRPr="008918F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18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918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v1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8F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918F1" w:rsidRP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18F1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blj</w:t>
      </w:r>
      <w:proofErr w:type="spellEnd"/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>(mas);</w:t>
      </w:r>
    </w:p>
    <w:p w:rsidR="008918F1" w:rsidRDefault="008918F1" w:rsidP="00891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18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lj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918F1" w:rsidRPr="007C7DB9" w:rsidRDefault="008918F1" w:rsidP="008918F1">
      <w:pPr>
        <w:pStyle w:val="a5"/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7DB9" w:rsidRDefault="008918F1" w:rsidP="007C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риншоты выполнения работы</w:t>
      </w:r>
    </w:p>
    <w:p w:rsidR="008918F1" w:rsidRDefault="008918F1" w:rsidP="007C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8F1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2DE349EC" wp14:editId="6B6FD002">
            <wp:extent cx="3139440" cy="1992524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9114" cy="19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F1" w:rsidRDefault="008918F1" w:rsidP="007C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8F1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27E3220C" wp14:editId="439BA2E7">
            <wp:extent cx="3063240" cy="280050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1489" cy="28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F1" w:rsidRDefault="008918F1" w:rsidP="007C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сылка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918F1" w:rsidRPr="008918F1" w:rsidRDefault="008918F1" w:rsidP="007C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8" w:history="1">
        <w:r w:rsidRPr="008918F1">
          <w:rPr>
            <w:rStyle w:val="a9"/>
            <w:rFonts w:ascii="Times New Roman" w:eastAsia="Calibri" w:hAnsi="Times New Roman" w:cs="Times New Roman"/>
            <w:sz w:val="28"/>
            <w:szCs w:val="28"/>
          </w:rPr>
          <w:t>https://github.com/Sunwenzks/SPbCT_GavrilovaKD-EducationalPract</w:t>
        </w:r>
        <w:bookmarkStart w:id="0" w:name="_GoBack"/>
        <w:bookmarkEnd w:id="0"/>
        <w:r w:rsidRPr="008918F1">
          <w:rPr>
            <w:rStyle w:val="a9"/>
            <w:rFonts w:ascii="Times New Roman" w:eastAsia="Calibri" w:hAnsi="Times New Roman" w:cs="Times New Roman"/>
            <w:sz w:val="28"/>
            <w:szCs w:val="28"/>
          </w:rPr>
          <w:t>i</w:t>
        </w:r>
        <w:r w:rsidRPr="008918F1">
          <w:rPr>
            <w:rStyle w:val="a9"/>
            <w:rFonts w:ascii="Times New Roman" w:eastAsia="Calibri" w:hAnsi="Times New Roman" w:cs="Times New Roman"/>
            <w:sz w:val="28"/>
            <w:szCs w:val="28"/>
          </w:rPr>
          <w:t>ce.git</w:t>
        </w:r>
      </w:hyperlink>
    </w:p>
    <w:p w:rsidR="008918F1" w:rsidRPr="007C7DB9" w:rsidRDefault="008918F1" w:rsidP="007C7D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DB9" w:rsidRDefault="007C7DB9" w:rsidP="00D7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5B95" w:rsidRPr="00D75B95" w:rsidRDefault="00D75B95" w:rsidP="00D75B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D75B95" w:rsidRPr="00D75B95" w:rsidSect="00833DC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B254A" w:rsidRDefault="005B254A" w:rsidP="005B254A"/>
    <w:p w:rsidR="005B254A" w:rsidRPr="00E80CBD" w:rsidRDefault="005B254A" w:rsidP="005B254A">
      <w:pPr>
        <w:pStyle w:val="a6"/>
        <w:ind w:left="720"/>
        <w:jc w:val="left"/>
        <w:rPr>
          <w:sz w:val="32"/>
        </w:rPr>
      </w:pPr>
    </w:p>
    <w:p w:rsidR="005B254A" w:rsidRDefault="005B254A"/>
    <w:p w:rsidR="005B254A" w:rsidRDefault="005B254A"/>
    <w:sectPr w:rsidR="005B2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8A43BD0"/>
    <w:multiLevelType w:val="hybridMultilevel"/>
    <w:tmpl w:val="CFB02224"/>
    <w:lvl w:ilvl="0" w:tplc="9F44708A">
      <w:start w:val="3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85894"/>
    <w:multiLevelType w:val="multilevel"/>
    <w:tmpl w:val="CAA223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BEC6444"/>
    <w:multiLevelType w:val="hybridMultilevel"/>
    <w:tmpl w:val="42AE9606"/>
    <w:lvl w:ilvl="0" w:tplc="C86EC2A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35F"/>
    <w:rsid w:val="0002135F"/>
    <w:rsid w:val="0008450A"/>
    <w:rsid w:val="001E748B"/>
    <w:rsid w:val="005B254A"/>
    <w:rsid w:val="007C7DB9"/>
    <w:rsid w:val="008918F1"/>
    <w:rsid w:val="009F333D"/>
    <w:rsid w:val="00A56F9E"/>
    <w:rsid w:val="00C4274F"/>
    <w:rsid w:val="00D7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5A99"/>
  <w15:docId w15:val="{18020062-CD1F-4899-AB4F-44CD80E4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54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5B254A"/>
    <w:pPr>
      <w:keepNext/>
      <w:keepLines/>
      <w:pageBreakBefore/>
      <w:suppressAutoHyphens/>
      <w:spacing w:before="120" w:after="4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B254A"/>
    <w:pPr>
      <w:keepNext/>
      <w:keepLines/>
      <w:numPr>
        <w:ilvl w:val="1"/>
        <w:numId w:val="1"/>
      </w:numPr>
      <w:suppressAutoHyphens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B254A"/>
    <w:pPr>
      <w:keepNext/>
      <w:keepLines/>
      <w:numPr>
        <w:ilvl w:val="2"/>
        <w:numId w:val="1"/>
      </w:numPr>
      <w:suppressAutoHyphens/>
      <w:spacing w:before="240" w:after="24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B254A"/>
    <w:pPr>
      <w:numPr>
        <w:ilvl w:val="4"/>
        <w:numId w:val="1"/>
      </w:numPr>
      <w:suppressAutoHyphens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B254A"/>
    <w:pPr>
      <w:numPr>
        <w:ilvl w:val="5"/>
        <w:numId w:val="1"/>
      </w:numPr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54A"/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B254A"/>
    <w:rPr>
      <w:rFonts w:ascii="Times New Roman" w:eastAsia="Times New Roman" w:hAnsi="Times New Roman" w:cs="Times New Roman"/>
      <w:b/>
      <w:bCs/>
      <w:sz w:val="28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5B254A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5B254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5B254A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header"/>
    <w:basedOn w:val="a"/>
    <w:link w:val="a4"/>
    <w:unhideWhenUsed/>
    <w:rsid w:val="005B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B254A"/>
  </w:style>
  <w:style w:type="paragraph" w:styleId="a5">
    <w:name w:val="List Paragraph"/>
    <w:basedOn w:val="a"/>
    <w:uiPriority w:val="34"/>
    <w:qFormat/>
    <w:rsid w:val="005B254A"/>
    <w:pPr>
      <w:ind w:left="720"/>
      <w:contextualSpacing/>
    </w:pPr>
  </w:style>
  <w:style w:type="paragraph" w:customStyle="1" w:styleId="a6">
    <w:name w:val="Отчетный"/>
    <w:basedOn w:val="a"/>
    <w:link w:val="a7"/>
    <w:qFormat/>
    <w:rsid w:val="005B254A"/>
    <w:pPr>
      <w:spacing w:before="120" w:after="32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тчетный Знак"/>
    <w:link w:val="a6"/>
    <w:rsid w:val="005B254A"/>
    <w:rPr>
      <w:rFonts w:ascii="Times New Roman" w:eastAsia="Calibri" w:hAnsi="Times New Roman" w:cs="Times New Roman"/>
      <w:sz w:val="28"/>
    </w:rPr>
  </w:style>
  <w:style w:type="paragraph" w:styleId="a8">
    <w:name w:val="Normal (Web)"/>
    <w:basedOn w:val="a"/>
    <w:uiPriority w:val="99"/>
    <w:semiHidden/>
    <w:unhideWhenUsed/>
    <w:rsid w:val="005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918F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18F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91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wenzks/SPbCT_GavrilovaKD-EducationalPractice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A8EB-CF41-45C6-B7C9-33982195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Rotten Nature</cp:lastModifiedBy>
  <cp:revision>4</cp:revision>
  <dcterms:created xsi:type="dcterms:W3CDTF">2021-12-17T06:58:00Z</dcterms:created>
  <dcterms:modified xsi:type="dcterms:W3CDTF">2021-12-17T07:41:00Z</dcterms:modified>
</cp:coreProperties>
</file>